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157B" w14:textId="5C320997" w:rsidR="00F7799C" w:rsidRPr="00F7799C" w:rsidRDefault="00520D11" w:rsidP="00544760">
      <w:pPr>
        <w:pStyle w:val="ListParagraph"/>
        <w:numPr>
          <w:ilvl w:val="0"/>
          <w:numId w:val="36"/>
        </w:numPr>
      </w:pPr>
      <w:r>
        <w:rPr>
          <w:lang w:val="en-IN"/>
        </w:rPr>
        <w:t xml:space="preserve">In the last module, we started three containers (MongoDB, Backend App, and Front-End App). </w:t>
      </w:r>
      <w:r w:rsidR="00F7799C">
        <w:rPr>
          <w:lang w:val="en-IN"/>
        </w:rPr>
        <w:br/>
      </w:r>
      <w:r w:rsidR="00F7799C">
        <w:rPr>
          <w:noProof/>
        </w:rPr>
        <w:drawing>
          <wp:inline distT="0" distB="0" distL="0" distR="0" wp14:anchorId="32F2C1F9" wp14:editId="27772BB7">
            <wp:extent cx="7045325" cy="1995555"/>
            <wp:effectExtent l="0" t="0" r="0" b="0"/>
            <wp:docPr id="2072219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1934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71646" cy="20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99C">
        <w:rPr>
          <w:lang w:val="en-IN"/>
        </w:rPr>
        <w:br/>
      </w:r>
    </w:p>
    <w:p w14:paraId="13B569CC" w14:textId="491FDE4A" w:rsidR="004241EA" w:rsidRPr="00520D11" w:rsidRDefault="00520D11" w:rsidP="00544760">
      <w:pPr>
        <w:pStyle w:val="ListParagraph"/>
        <w:numPr>
          <w:ilvl w:val="0"/>
          <w:numId w:val="36"/>
        </w:numPr>
      </w:pPr>
      <w:r>
        <w:rPr>
          <w:lang w:val="en-IN"/>
        </w:rPr>
        <w:t xml:space="preserve">It is very cumbersome to bring this setup up as a lot of things are involved like. </w:t>
      </w:r>
    </w:p>
    <w:p w14:paraId="22194F4B" w14:textId="334BE369" w:rsidR="00520D11" w:rsidRDefault="00643AA0" w:rsidP="00F7799C">
      <w:pPr>
        <w:pStyle w:val="ListParagraph"/>
        <w:numPr>
          <w:ilvl w:val="1"/>
          <w:numId w:val="36"/>
        </w:numPr>
      </w:pPr>
      <w:r>
        <w:rPr>
          <w:noProof/>
        </w:rPr>
        <w:drawing>
          <wp:inline distT="0" distB="0" distL="0" distR="0" wp14:anchorId="4DF7C9AE" wp14:editId="5E096D52">
            <wp:extent cx="7649845" cy="1059815"/>
            <wp:effectExtent l="0" t="0" r="0" b="0"/>
            <wp:docPr id="856298507" name="Picture 1" descr="A blac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98507" name="Picture 1" descr="A black background with red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8B9A" w14:textId="126F3E2E" w:rsidR="00643AA0" w:rsidRDefault="00643AA0" w:rsidP="00F7799C">
      <w:pPr>
        <w:pStyle w:val="ListParagraph"/>
        <w:numPr>
          <w:ilvl w:val="1"/>
          <w:numId w:val="36"/>
        </w:numPr>
      </w:pPr>
      <w:r>
        <w:rPr>
          <w:noProof/>
        </w:rPr>
        <w:drawing>
          <wp:inline distT="0" distB="0" distL="0" distR="0" wp14:anchorId="50B1321E" wp14:editId="0DC18A4E">
            <wp:extent cx="7649845" cy="1485265"/>
            <wp:effectExtent l="0" t="0" r="0" b="0"/>
            <wp:docPr id="940185978" name="Picture 1" descr="A computer screen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85978" name="Picture 1" descr="A computer screen with red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64FF" w14:textId="62E1B709" w:rsidR="00643AA0" w:rsidRDefault="007774AD" w:rsidP="00F7799C">
      <w:pPr>
        <w:pStyle w:val="ListParagraph"/>
        <w:numPr>
          <w:ilvl w:val="1"/>
          <w:numId w:val="36"/>
        </w:numPr>
      </w:pPr>
      <w:r>
        <w:rPr>
          <w:noProof/>
        </w:rPr>
        <w:drawing>
          <wp:inline distT="0" distB="0" distL="0" distR="0" wp14:anchorId="0837BEBF" wp14:editId="42DFE206">
            <wp:extent cx="6830506" cy="864235"/>
            <wp:effectExtent l="0" t="0" r="0" b="0"/>
            <wp:docPr id="55711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172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9174" cy="86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D2D5" w14:textId="45DC31DD" w:rsidR="007774AD" w:rsidRDefault="004A63FA" w:rsidP="00F7799C">
      <w:pPr>
        <w:pStyle w:val="ListParagraph"/>
        <w:numPr>
          <w:ilvl w:val="1"/>
          <w:numId w:val="36"/>
        </w:numPr>
      </w:pPr>
      <w:r>
        <w:rPr>
          <w:noProof/>
        </w:rPr>
        <w:drawing>
          <wp:inline distT="0" distB="0" distL="0" distR="0" wp14:anchorId="2B71CFD7" wp14:editId="73D16FE5">
            <wp:extent cx="6821453" cy="1403985"/>
            <wp:effectExtent l="0" t="0" r="0" b="0"/>
            <wp:docPr id="56869139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9139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3033" cy="14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1FF" w14:textId="72269254" w:rsidR="004A63FA" w:rsidRDefault="00BD5900" w:rsidP="00F7799C">
      <w:pPr>
        <w:pStyle w:val="ListParagraph"/>
        <w:numPr>
          <w:ilvl w:val="1"/>
          <w:numId w:val="36"/>
        </w:numPr>
      </w:pPr>
      <w:r>
        <w:rPr>
          <w:noProof/>
        </w:rPr>
        <w:drawing>
          <wp:inline distT="0" distB="0" distL="0" distR="0" wp14:anchorId="71B43DF3" wp14:editId="48DA1A0F">
            <wp:extent cx="7649845" cy="1016635"/>
            <wp:effectExtent l="0" t="0" r="0" b="0"/>
            <wp:docPr id="1081118582" name="Picture 1" descr="A blac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18582" name="Picture 1" descr="A black background with red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B639FC" w14:textId="3C5B8EE7" w:rsidR="00BD5900" w:rsidRDefault="00BD5900" w:rsidP="00F7799C">
      <w:pPr>
        <w:pStyle w:val="ListParagraph"/>
        <w:numPr>
          <w:ilvl w:val="1"/>
          <w:numId w:val="36"/>
        </w:numPr>
      </w:pPr>
      <w:r>
        <w:t xml:space="preserve">Now, when we want to stop everything including network deletion, we have to release many commands. </w:t>
      </w:r>
    </w:p>
    <w:p w14:paraId="74D8FC80" w14:textId="4E6C02F3" w:rsidR="00BD5900" w:rsidRDefault="00BD5900" w:rsidP="00F7799C">
      <w:pPr>
        <w:pStyle w:val="ListParagraph"/>
        <w:numPr>
          <w:ilvl w:val="1"/>
          <w:numId w:val="36"/>
        </w:numPr>
      </w:pPr>
      <w:r>
        <w:t>This is basic app where we have three containers working together but in the real-world they are many.</w:t>
      </w:r>
    </w:p>
    <w:p w14:paraId="4F0A1F1F" w14:textId="61D4DC90" w:rsidR="00643AA0" w:rsidRDefault="00BD5900" w:rsidP="00643AA0">
      <w:pPr>
        <w:pStyle w:val="ListParagraph"/>
        <w:numPr>
          <w:ilvl w:val="0"/>
          <w:numId w:val="36"/>
        </w:numPr>
      </w:pPr>
      <w:r>
        <w:lastRenderedPageBreak/>
        <w:t xml:space="preserve">Docker eco-system ships another tool </w:t>
      </w:r>
      <w:r>
        <w:sym w:font="Wingdings" w:char="F0E0"/>
      </w:r>
      <w:r>
        <w:t xml:space="preserve"> Docker-Compose which makes managing multi-containers setup easier. </w:t>
      </w:r>
      <w:r>
        <w:br/>
        <w:t>We can bring the setup up with a single command and one command to bring that down along with container deletion, network deletion etc.</w:t>
      </w:r>
      <w:r w:rsidR="00BF0B6C">
        <w:br/>
      </w:r>
      <w:r w:rsidR="00BF0B6C">
        <w:rPr>
          <w:noProof/>
        </w:rPr>
        <w:drawing>
          <wp:inline distT="0" distB="0" distL="0" distR="0" wp14:anchorId="3E1E7B15" wp14:editId="5B86A254">
            <wp:extent cx="7133797" cy="1931670"/>
            <wp:effectExtent l="0" t="0" r="0" b="0"/>
            <wp:docPr id="154900552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05528" name="Picture 1" descr="A close-up of a 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37940" cy="193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3324" w14:textId="2888A22B" w:rsidR="00BD5900" w:rsidRPr="000B19B4" w:rsidRDefault="00BF0B6C" w:rsidP="00643AA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1CC22264" wp14:editId="631F4A3F">
            <wp:extent cx="7649845" cy="1739265"/>
            <wp:effectExtent l="0" t="0" r="0" b="0"/>
            <wp:docPr id="206447649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7649" name="Picture 1" descr="A close-up of a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900" w:rsidRPr="000B19B4" w:rsidSect="00C46A5E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9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5170393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4565"/>
    <w:rsid w:val="001657C2"/>
    <w:rsid w:val="001657CE"/>
    <w:rsid w:val="00165E67"/>
    <w:rsid w:val="00170B6F"/>
    <w:rsid w:val="0017114E"/>
    <w:rsid w:val="00171422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277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1EA"/>
    <w:rsid w:val="00424FBF"/>
    <w:rsid w:val="00426482"/>
    <w:rsid w:val="00430FB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3F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2F6B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0D11"/>
    <w:rsid w:val="00523A63"/>
    <w:rsid w:val="00524A4A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3AA0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6D23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4AD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4688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5B33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D2B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5F79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4EDD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B95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5900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0B6C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6A5E"/>
    <w:rsid w:val="00C471A0"/>
    <w:rsid w:val="00C475FA"/>
    <w:rsid w:val="00C47953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2744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7E2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5C76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7799C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A770D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1-26T19:47:00Z</dcterms:created>
  <dcterms:modified xsi:type="dcterms:W3CDTF">2024-01-30T16:46:00Z</dcterms:modified>
</cp:coreProperties>
</file>